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bookmarkStart w:id="0" w:name="_GoBack"/>
            <w:bookmarkEnd w:id="0"/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550611" w:rsidP="00787A61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До </w:t>
            </w:r>
            <w:r w:rsidR="00994E50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0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в месяц</w:t>
            </w:r>
            <w:r w:rsidR="00B33F3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с </w:t>
            </w:r>
            <w:r w:rsidR="00787A61">
              <w:rPr>
                <w:rFonts w:eastAsia="Times New Roman"/>
                <w:i w:val="0"/>
                <w:sz w:val="24"/>
                <w:szCs w:val="24"/>
                <w:lang w:eastAsia="ar-SA"/>
              </w:rPr>
              <w:t>июля по сентябрь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2019 год</w:t>
            </w:r>
            <w:r w:rsidR="009C4FF5">
              <w:rPr>
                <w:rFonts w:eastAsia="Times New Roman"/>
                <w:i w:val="0"/>
                <w:sz w:val="24"/>
                <w:szCs w:val="24"/>
                <w:lang w:eastAsia="ar-SA"/>
              </w:rPr>
              <w:t>а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 xml:space="preserve">Период поставки с момента заключения договора по </w:t>
      </w:r>
      <w:r w:rsidR="00787A61">
        <w:rPr>
          <w:i w:val="0"/>
        </w:rPr>
        <w:t>30.09</w:t>
      </w:r>
      <w:r w:rsidR="009C4FF5">
        <w:rPr>
          <w:i w:val="0"/>
        </w:rPr>
        <w:t>.</w:t>
      </w:r>
      <w:r w:rsidR="004813C9">
        <w:rPr>
          <w:i w:val="0"/>
        </w:rPr>
        <w:t>201</w:t>
      </w:r>
      <w:r w:rsidR="00994E50">
        <w:rPr>
          <w:i w:val="0"/>
        </w:rPr>
        <w:t>9</w:t>
      </w:r>
      <w:r w:rsidR="004813C9">
        <w:rPr>
          <w:i w:val="0"/>
        </w:rPr>
        <w:t xml:space="preserve"> включительно.</w:t>
      </w:r>
    </w:p>
    <w:p w:rsidR="00550611" w:rsidRPr="001A3CD3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>Покупатель не несет ответственность за не</w:t>
      </w:r>
      <w:r w:rsidR="00DD430A">
        <w:rPr>
          <w:i w:val="0"/>
        </w:rPr>
        <w:t xml:space="preserve"> </w:t>
      </w:r>
      <w:r>
        <w:rPr>
          <w:i w:val="0"/>
        </w:rPr>
        <w:t>выборку товара.</w:t>
      </w:r>
    </w:p>
    <w:sectPr w:rsidR="00550611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44" w:rsidRDefault="00485E44" w:rsidP="00B6079C">
      <w:pPr>
        <w:spacing w:line="240" w:lineRule="auto"/>
      </w:pPr>
      <w:r>
        <w:separator/>
      </w:r>
    </w:p>
  </w:endnote>
  <w:endnote w:type="continuationSeparator" w:id="0">
    <w:p w:rsidR="00485E44" w:rsidRDefault="00485E44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44" w:rsidRDefault="00485E44" w:rsidP="00B6079C">
      <w:pPr>
        <w:spacing w:line="240" w:lineRule="auto"/>
      </w:pPr>
      <w:r>
        <w:separator/>
      </w:r>
    </w:p>
  </w:footnote>
  <w:footnote w:type="continuationSeparator" w:id="0">
    <w:p w:rsidR="00485E44" w:rsidRDefault="00485E44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6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D430A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E364-8781-4DC8-A816-46F429E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0</cp:revision>
  <cp:lastPrinted>2019-05-24T06:18:00Z</cp:lastPrinted>
  <dcterms:created xsi:type="dcterms:W3CDTF">2018-10-19T12:46:00Z</dcterms:created>
  <dcterms:modified xsi:type="dcterms:W3CDTF">2019-05-24T07:13:00Z</dcterms:modified>
</cp:coreProperties>
</file>